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6879" w14:textId="3B17E629" w:rsidR="003768E7" w:rsidRDefault="003768E7" w:rsidP="003768E7">
      <w:pPr>
        <w:tabs>
          <w:tab w:val="left" w:pos="5295"/>
        </w:tabs>
      </w:pPr>
    </w:p>
    <w:p w14:paraId="1CA28285" w14:textId="2AB98BEA" w:rsidR="00EF09E7" w:rsidRPr="00EF09E7" w:rsidRDefault="00EF09E7" w:rsidP="00EF09E7">
      <w:pPr>
        <w:jc w:val="center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Modulo Richiesta</w:t>
      </w:r>
      <w:r w:rsidRPr="00EF09E7">
        <w:rPr>
          <w:rFonts w:ascii="Arial" w:hAnsi="Arial" w:cs="Arial"/>
          <w:sz w:val="20"/>
          <w:szCs w:val="20"/>
        </w:rPr>
        <w:t xml:space="preserve"> sala polivalente </w:t>
      </w:r>
    </w:p>
    <w:p w14:paraId="2175E72F" w14:textId="77777777" w:rsidR="00EF09E7" w:rsidRPr="00EF09E7" w:rsidRDefault="00EF09E7" w:rsidP="00EF09E7">
      <w:pPr>
        <w:jc w:val="center"/>
        <w:rPr>
          <w:rFonts w:ascii="Arial" w:hAnsi="Arial" w:cs="Arial"/>
          <w:sz w:val="20"/>
          <w:szCs w:val="20"/>
        </w:rPr>
      </w:pPr>
    </w:p>
    <w:p w14:paraId="4332B8C3" w14:textId="3CB9FAC7" w:rsidR="00EF09E7" w:rsidRPr="00EF09E7" w:rsidRDefault="00EF09E7" w:rsidP="00EF09E7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 Al </w:t>
      </w:r>
      <w:r w:rsidRPr="00EF09E7">
        <w:rPr>
          <w:rFonts w:ascii="Arial" w:hAnsi="Arial" w:cs="Arial"/>
          <w:sz w:val="20"/>
          <w:szCs w:val="20"/>
        </w:rPr>
        <w:t>Dirigente Scolastico</w:t>
      </w:r>
    </w:p>
    <w:p w14:paraId="0BE6DDA5" w14:textId="77777777" w:rsidR="00EF09E7" w:rsidRPr="00EF09E7" w:rsidRDefault="00EF09E7" w:rsidP="00EF09E7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Istituto Comprensivo di Calvisano</w:t>
      </w:r>
    </w:p>
    <w:p w14:paraId="32D1BD63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</w:p>
    <w:p w14:paraId="335B4C84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Il/la sottoscritto/a </w:t>
      </w:r>
      <w:r w:rsidRPr="00EF09E7">
        <w:rPr>
          <w:rFonts w:ascii="Arial" w:hAnsi="Arial" w:cs="Arial"/>
          <w:b/>
          <w:sz w:val="20"/>
          <w:szCs w:val="20"/>
        </w:rPr>
        <w:t>_____________________________________________________________</w:t>
      </w:r>
    </w:p>
    <w:p w14:paraId="50933DB7" w14:textId="51192B5E" w:rsidR="00EF09E7" w:rsidRPr="00EF09E7" w:rsidRDefault="00EF09E7" w:rsidP="00EF09E7">
      <w:pPr>
        <w:jc w:val="center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(cognome e nome del </w:t>
      </w:r>
      <w:r w:rsidRPr="00EF09E7">
        <w:rPr>
          <w:rFonts w:ascii="Arial" w:hAnsi="Arial" w:cs="Arial"/>
          <w:sz w:val="20"/>
          <w:szCs w:val="20"/>
        </w:rPr>
        <w:t>Docente)</w:t>
      </w:r>
    </w:p>
    <w:p w14:paraId="3BB3868C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</w:p>
    <w:p w14:paraId="713D865E" w14:textId="7A613CAC" w:rsidR="00EF09E7" w:rsidRPr="00EF09E7" w:rsidRDefault="00EF09E7" w:rsidP="00EF09E7">
      <w:pPr>
        <w:jc w:val="both"/>
        <w:rPr>
          <w:rFonts w:ascii="Arial" w:hAnsi="Arial" w:cs="Arial"/>
          <w:b/>
          <w:sz w:val="20"/>
          <w:szCs w:val="20"/>
        </w:rPr>
      </w:pPr>
      <w:r w:rsidRPr="00EF09E7">
        <w:rPr>
          <w:rFonts w:ascii="Arial" w:hAnsi="Arial" w:cs="Arial"/>
          <w:b/>
          <w:sz w:val="20"/>
          <w:szCs w:val="20"/>
        </w:rPr>
        <w:t xml:space="preserve">Il </w:t>
      </w:r>
      <w:r w:rsidRPr="00EF09E7">
        <w:rPr>
          <w:rFonts w:ascii="Arial" w:hAnsi="Arial" w:cs="Arial"/>
          <w:b/>
          <w:sz w:val="20"/>
          <w:szCs w:val="20"/>
        </w:rPr>
        <w:t>Docente ----------------------------------------------------------------------------------------</w:t>
      </w:r>
    </w:p>
    <w:p w14:paraId="6058B85C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</w:p>
    <w:p w14:paraId="46A59722" w14:textId="5E14325F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Plesso la </w:t>
      </w:r>
      <w:r w:rsidRPr="00EF09E7">
        <w:rPr>
          <w:rFonts w:ascii="Arial" w:hAnsi="Arial" w:cs="Arial"/>
          <w:sz w:val="20"/>
          <w:szCs w:val="20"/>
        </w:rPr>
        <w:t>Scuola: infanzia</w:t>
      </w:r>
      <w:r w:rsidRPr="00EF09E7">
        <w:rPr>
          <w:rFonts w:ascii="Arial" w:hAnsi="Arial" w:cs="Arial"/>
          <w:sz w:val="20"/>
          <w:szCs w:val="20"/>
        </w:rPr>
        <w:t xml:space="preserve">  </w:t>
      </w:r>
      <w:r w:rsidRPr="00EF09E7">
        <w:rPr>
          <w:rFonts w:ascii="Arial" w:hAnsi="Arial" w:cs="Arial"/>
          <w:sz w:val="20"/>
          <w:szCs w:val="20"/>
        </w:rPr>
        <w:sym w:font="Symbol" w:char="F09A"/>
      </w:r>
      <w:r w:rsidRPr="00EF09E7">
        <w:rPr>
          <w:rFonts w:ascii="Arial" w:hAnsi="Arial" w:cs="Arial"/>
          <w:sz w:val="20"/>
          <w:szCs w:val="20"/>
        </w:rPr>
        <w:t xml:space="preserve">   primaria   </w:t>
      </w:r>
      <w:r w:rsidRPr="00EF09E7">
        <w:rPr>
          <w:rFonts w:ascii="Arial" w:hAnsi="Arial" w:cs="Arial"/>
          <w:sz w:val="20"/>
          <w:szCs w:val="20"/>
        </w:rPr>
        <w:sym w:font="Symbol" w:char="F09A"/>
      </w:r>
      <w:r w:rsidRPr="00EF09E7">
        <w:rPr>
          <w:rFonts w:ascii="Arial" w:hAnsi="Arial" w:cs="Arial"/>
          <w:sz w:val="20"/>
          <w:szCs w:val="20"/>
        </w:rPr>
        <w:t xml:space="preserve">   secondaria di I° grado  </w:t>
      </w:r>
      <w:r w:rsidRPr="00EF09E7">
        <w:rPr>
          <w:rFonts w:ascii="Arial" w:hAnsi="Arial" w:cs="Arial"/>
          <w:sz w:val="20"/>
          <w:szCs w:val="20"/>
        </w:rPr>
        <w:sym w:font="Symbol" w:char="F09A"/>
      </w:r>
      <w:r w:rsidRPr="00EF09E7">
        <w:rPr>
          <w:rFonts w:ascii="Arial" w:hAnsi="Arial" w:cs="Arial"/>
          <w:sz w:val="20"/>
          <w:szCs w:val="20"/>
        </w:rPr>
        <w:t xml:space="preserve"> </w:t>
      </w:r>
    </w:p>
    <w:p w14:paraId="59A3DAE7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</w:p>
    <w:p w14:paraId="7E11AACD" w14:textId="107E716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Nella </w:t>
      </w:r>
      <w:r w:rsidRPr="00EF09E7">
        <w:rPr>
          <w:rFonts w:ascii="Arial" w:hAnsi="Arial" w:cs="Arial"/>
          <w:sz w:val="20"/>
          <w:szCs w:val="20"/>
        </w:rPr>
        <w:t>sede di</w:t>
      </w:r>
      <w:r w:rsidRPr="00EF09E7">
        <w:rPr>
          <w:rFonts w:ascii="Arial" w:hAnsi="Arial" w:cs="Arial"/>
          <w:sz w:val="20"/>
          <w:szCs w:val="20"/>
        </w:rPr>
        <w:t xml:space="preserve">  Calvisano </w:t>
      </w:r>
      <w:r w:rsidRPr="00EF09E7">
        <w:rPr>
          <w:rFonts w:ascii="Arial" w:hAnsi="Arial" w:cs="Arial"/>
          <w:sz w:val="20"/>
          <w:szCs w:val="20"/>
        </w:rPr>
        <w:sym w:font="Symbol" w:char="F09A"/>
      </w:r>
      <w:r w:rsidRPr="00EF09E7">
        <w:rPr>
          <w:rFonts w:ascii="Arial" w:hAnsi="Arial" w:cs="Arial"/>
          <w:sz w:val="20"/>
          <w:szCs w:val="20"/>
        </w:rPr>
        <w:t xml:space="preserve">  Isorella  </w:t>
      </w:r>
      <w:r w:rsidRPr="00EF09E7">
        <w:rPr>
          <w:rFonts w:ascii="Arial" w:hAnsi="Arial" w:cs="Arial"/>
          <w:sz w:val="20"/>
          <w:szCs w:val="20"/>
        </w:rPr>
        <w:sym w:font="Symbol" w:char="F09A"/>
      </w:r>
      <w:r w:rsidRPr="00EF09E7">
        <w:rPr>
          <w:rFonts w:ascii="Arial" w:hAnsi="Arial" w:cs="Arial"/>
          <w:sz w:val="20"/>
          <w:szCs w:val="20"/>
        </w:rPr>
        <w:t xml:space="preserve">   Viadana    </w:t>
      </w:r>
      <w:r w:rsidRPr="00EF09E7">
        <w:rPr>
          <w:rFonts w:ascii="Arial" w:hAnsi="Arial" w:cs="Arial"/>
          <w:sz w:val="20"/>
          <w:szCs w:val="20"/>
        </w:rPr>
        <w:sym w:font="Symbol" w:char="F09A"/>
      </w:r>
      <w:r w:rsidRPr="00EF09E7">
        <w:rPr>
          <w:rFonts w:ascii="Arial" w:hAnsi="Arial" w:cs="Arial"/>
          <w:sz w:val="20"/>
          <w:szCs w:val="20"/>
        </w:rPr>
        <w:t xml:space="preserve">   Mezzane  </w:t>
      </w:r>
      <w:r w:rsidRPr="00EF09E7">
        <w:rPr>
          <w:rFonts w:ascii="Arial" w:hAnsi="Arial" w:cs="Arial"/>
          <w:sz w:val="20"/>
          <w:szCs w:val="20"/>
        </w:rPr>
        <w:sym w:font="Symbol" w:char="F09A"/>
      </w:r>
    </w:p>
    <w:p w14:paraId="06D28757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</w:p>
    <w:p w14:paraId="559EDAAA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</w:p>
    <w:p w14:paraId="4A377F3A" w14:textId="77777777" w:rsidR="00EF09E7" w:rsidRPr="00EF09E7" w:rsidRDefault="00EF09E7" w:rsidP="00EF09E7">
      <w:pPr>
        <w:pStyle w:val="Titolo1"/>
        <w:rPr>
          <w:rFonts w:ascii="Arial" w:hAnsi="Arial" w:cs="Arial"/>
          <w:b/>
          <w:sz w:val="20"/>
          <w:szCs w:val="20"/>
        </w:rPr>
      </w:pPr>
      <w:r w:rsidRPr="00EF09E7">
        <w:rPr>
          <w:rFonts w:ascii="Arial" w:hAnsi="Arial" w:cs="Arial"/>
          <w:b/>
          <w:sz w:val="20"/>
          <w:szCs w:val="20"/>
        </w:rPr>
        <w:t>CHIEDE</w:t>
      </w:r>
    </w:p>
    <w:p w14:paraId="25D43E4C" w14:textId="77777777" w:rsidR="00EF09E7" w:rsidRPr="00EF09E7" w:rsidRDefault="00EF09E7" w:rsidP="00EF09E7">
      <w:pPr>
        <w:rPr>
          <w:rFonts w:ascii="Arial" w:hAnsi="Arial" w:cs="Arial"/>
          <w:sz w:val="20"/>
          <w:szCs w:val="20"/>
        </w:rPr>
      </w:pPr>
    </w:p>
    <w:p w14:paraId="5A66BE5A" w14:textId="77777777" w:rsidR="00EF09E7" w:rsidRPr="00EF09E7" w:rsidRDefault="00EF09E7" w:rsidP="00EF09E7">
      <w:pPr>
        <w:pStyle w:val="Normale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L’Utilizzo   Sala Polivalente dalle ore ______alle ore___</w:t>
      </w:r>
      <w:r w:rsidRPr="00EF09E7">
        <w:rPr>
          <w:rFonts w:ascii="Arial" w:hAnsi="Arial" w:cs="Arial"/>
          <w:sz w:val="20"/>
          <w:szCs w:val="20"/>
        </w:rPr>
        <w:softHyphen/>
        <w:t xml:space="preserve">   </w:t>
      </w:r>
      <w:proofErr w:type="gramStart"/>
      <w:r w:rsidRPr="00EF09E7">
        <w:rPr>
          <w:rFonts w:ascii="Arial" w:hAnsi="Arial" w:cs="Arial"/>
          <w:sz w:val="20"/>
          <w:szCs w:val="20"/>
        </w:rPr>
        <w:t>il  _</w:t>
      </w:r>
      <w:proofErr w:type="gramEnd"/>
      <w:r w:rsidRPr="00EF09E7">
        <w:rPr>
          <w:rFonts w:ascii="Arial" w:hAnsi="Arial" w:cs="Arial"/>
          <w:sz w:val="20"/>
          <w:szCs w:val="20"/>
        </w:rPr>
        <w:t>__________</w:t>
      </w:r>
    </w:p>
    <w:p w14:paraId="32A16D3F" w14:textId="77777777" w:rsidR="00EF09E7" w:rsidRPr="00EF09E7" w:rsidRDefault="00EF09E7" w:rsidP="00EF09E7">
      <w:pPr>
        <w:pStyle w:val="NormaleWeb"/>
        <w:jc w:val="both"/>
        <w:rPr>
          <w:rFonts w:ascii="Arial" w:hAnsi="Arial" w:cs="Arial"/>
          <w:sz w:val="20"/>
          <w:szCs w:val="20"/>
        </w:rPr>
      </w:pPr>
    </w:p>
    <w:p w14:paraId="75E8C899" w14:textId="77777777" w:rsidR="00EF09E7" w:rsidRPr="00EF09E7" w:rsidRDefault="00EF09E7" w:rsidP="00EF09E7">
      <w:pPr>
        <w:pStyle w:val="Normale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N° Alunni / partecipanti__________               Classi   _____________</w:t>
      </w:r>
    </w:p>
    <w:p w14:paraId="7E64970E" w14:textId="77777777" w:rsidR="00EF09E7" w:rsidRPr="00EF09E7" w:rsidRDefault="00EF09E7" w:rsidP="00EF09E7">
      <w:pPr>
        <w:pStyle w:val="Paragrafoelenco"/>
        <w:rPr>
          <w:rFonts w:ascii="Arial" w:hAnsi="Arial" w:cs="Arial"/>
          <w:sz w:val="20"/>
          <w:szCs w:val="20"/>
        </w:rPr>
      </w:pPr>
    </w:p>
    <w:p w14:paraId="7403EF7D" w14:textId="77777777" w:rsidR="00EF09E7" w:rsidRPr="00EF09E7" w:rsidRDefault="00EF09E7" w:rsidP="00EF09E7">
      <w:pPr>
        <w:pStyle w:val="Normale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Descrizione /Attività</w:t>
      </w:r>
    </w:p>
    <w:p w14:paraId="560794E8" w14:textId="77777777" w:rsidR="00EF09E7" w:rsidRPr="00EF09E7" w:rsidRDefault="00EF09E7" w:rsidP="00EF09E7">
      <w:pPr>
        <w:pStyle w:val="Paragrafoelenco"/>
        <w:rPr>
          <w:rFonts w:ascii="Arial" w:hAnsi="Arial" w:cs="Arial"/>
          <w:sz w:val="20"/>
          <w:szCs w:val="20"/>
        </w:rPr>
      </w:pPr>
    </w:p>
    <w:p w14:paraId="7BE863EA" w14:textId="77777777" w:rsidR="00EF09E7" w:rsidRPr="00EF09E7" w:rsidRDefault="00EF09E7" w:rsidP="00EF09E7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         _________________________________________________________________</w:t>
      </w:r>
    </w:p>
    <w:p w14:paraId="1D4E0DD5" w14:textId="77777777" w:rsidR="00EF09E7" w:rsidRPr="00EF09E7" w:rsidRDefault="00EF09E7" w:rsidP="00EF09E7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 </w:t>
      </w:r>
    </w:p>
    <w:p w14:paraId="567567BD" w14:textId="77777777" w:rsidR="00EF09E7" w:rsidRPr="00EF09E7" w:rsidRDefault="00EF09E7" w:rsidP="00EF09E7">
      <w:pPr>
        <w:pStyle w:val="NormaleWeb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         _________________________________________________________________</w:t>
      </w:r>
    </w:p>
    <w:p w14:paraId="7119A2D0" w14:textId="77777777" w:rsidR="00EF09E7" w:rsidRPr="00EF09E7" w:rsidRDefault="00EF09E7" w:rsidP="00EF09E7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7F87E7A4" w14:textId="77777777" w:rsidR="00EF09E7" w:rsidRPr="00EF09E7" w:rsidRDefault="00EF09E7" w:rsidP="00EF09E7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1BCE75F1" w14:textId="77777777" w:rsidR="00EF09E7" w:rsidRPr="00EF09E7" w:rsidRDefault="00EF09E7" w:rsidP="00EF09E7">
      <w:pPr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Data _______________     </w:t>
      </w:r>
    </w:p>
    <w:p w14:paraId="5A8F5FAA" w14:textId="77777777" w:rsidR="00EF09E7" w:rsidRPr="00EF09E7" w:rsidRDefault="00EF09E7" w:rsidP="00EF09E7">
      <w:pPr>
        <w:pStyle w:val="Titol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4955D0AD" w14:textId="77777777" w:rsidR="00EF09E7" w:rsidRPr="00EF09E7" w:rsidRDefault="00EF09E7" w:rsidP="00EF09E7">
      <w:pPr>
        <w:pStyle w:val="Titol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________________________</w:t>
      </w:r>
    </w:p>
    <w:p w14:paraId="7C336778" w14:textId="4EA883BC" w:rsidR="00EF09E7" w:rsidRPr="00EF09E7" w:rsidRDefault="00EF09E7" w:rsidP="00EF09E7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 xml:space="preserve">(firma del </w:t>
      </w:r>
      <w:r w:rsidRPr="00EF09E7">
        <w:rPr>
          <w:rFonts w:ascii="Arial" w:hAnsi="Arial" w:cs="Arial"/>
          <w:sz w:val="20"/>
          <w:szCs w:val="20"/>
        </w:rPr>
        <w:t>Docente)</w:t>
      </w:r>
    </w:p>
    <w:p w14:paraId="5B1552A4" w14:textId="77777777" w:rsidR="00EF09E7" w:rsidRPr="00EF09E7" w:rsidRDefault="00EF09E7" w:rsidP="00EF09E7">
      <w:pPr>
        <w:rPr>
          <w:rFonts w:ascii="Arial" w:hAnsi="Arial" w:cs="Arial"/>
          <w:sz w:val="20"/>
          <w:szCs w:val="20"/>
        </w:rPr>
      </w:pPr>
    </w:p>
    <w:p w14:paraId="5C1034B8" w14:textId="77777777" w:rsidR="00EF09E7" w:rsidRPr="00EF09E7" w:rsidRDefault="00EF09E7" w:rsidP="00EF09E7">
      <w:pPr>
        <w:rPr>
          <w:rFonts w:ascii="Arial" w:hAnsi="Arial" w:cs="Arial"/>
          <w:sz w:val="20"/>
          <w:szCs w:val="20"/>
        </w:rPr>
      </w:pPr>
    </w:p>
    <w:p w14:paraId="74C35A32" w14:textId="77777777" w:rsidR="00EF09E7" w:rsidRPr="00EF09E7" w:rsidRDefault="00EF09E7" w:rsidP="00EF09E7">
      <w:pPr>
        <w:rPr>
          <w:rFonts w:ascii="Arial" w:hAnsi="Arial" w:cs="Arial"/>
          <w:sz w:val="20"/>
          <w:szCs w:val="20"/>
        </w:rPr>
      </w:pPr>
    </w:p>
    <w:p w14:paraId="05682AD3" w14:textId="77777777" w:rsidR="00EF09E7" w:rsidRPr="00EF09E7" w:rsidRDefault="00EF09E7" w:rsidP="00EF09E7">
      <w:pPr>
        <w:rPr>
          <w:rFonts w:ascii="Arial" w:hAnsi="Arial" w:cs="Arial"/>
          <w:sz w:val="20"/>
          <w:szCs w:val="20"/>
        </w:rPr>
      </w:pPr>
      <w:r w:rsidRPr="00EF09E7">
        <w:rPr>
          <w:rFonts w:ascii="Arial" w:hAnsi="Arial" w:cs="Arial"/>
          <w:sz w:val="20"/>
          <w:szCs w:val="20"/>
        </w:rPr>
        <w:t>Inviata in Comune il ------------------------------------</w:t>
      </w:r>
    </w:p>
    <w:p w14:paraId="1EE5876A" w14:textId="77777777" w:rsidR="00753DD7" w:rsidRPr="00EF09E7" w:rsidRDefault="00753DD7" w:rsidP="003768E7">
      <w:pPr>
        <w:tabs>
          <w:tab w:val="left" w:pos="5295"/>
        </w:tabs>
        <w:rPr>
          <w:rFonts w:ascii="Arial" w:hAnsi="Arial" w:cs="Arial"/>
          <w:sz w:val="20"/>
          <w:szCs w:val="20"/>
        </w:rPr>
      </w:pPr>
    </w:p>
    <w:sectPr w:rsidR="00753DD7" w:rsidRPr="00EF09E7" w:rsidSect="002F7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9" w:right="1134" w:bottom="1134" w:left="1134" w:header="8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96B0" w14:textId="77777777" w:rsidR="004754CB" w:rsidRDefault="004754CB" w:rsidP="00FE5523">
      <w:r>
        <w:separator/>
      </w:r>
    </w:p>
  </w:endnote>
  <w:endnote w:type="continuationSeparator" w:id="0">
    <w:p w14:paraId="2286A093" w14:textId="77777777" w:rsidR="004754CB" w:rsidRDefault="004754CB" w:rsidP="00F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ragino Kaku Gothic StdN W8">
    <w:charset w:val="80"/>
    <w:family w:val="swiss"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A63" w14:textId="77777777" w:rsidR="00AE39D2" w:rsidRDefault="00AE3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713" w14:textId="77777777" w:rsidR="00AE39D2" w:rsidRDefault="00AE39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B88" w14:textId="77777777" w:rsidR="00AE39D2" w:rsidRDefault="00AE3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8D07" w14:textId="77777777" w:rsidR="004754CB" w:rsidRDefault="004754CB" w:rsidP="00FE5523">
      <w:r>
        <w:separator/>
      </w:r>
    </w:p>
  </w:footnote>
  <w:footnote w:type="continuationSeparator" w:id="0">
    <w:p w14:paraId="1044E571" w14:textId="77777777" w:rsidR="004754CB" w:rsidRDefault="004754CB" w:rsidP="00FE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0954" w14:textId="77777777" w:rsidR="00AE39D2" w:rsidRDefault="00AE3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2E6" w14:textId="0720E70C" w:rsidR="00FE5523" w:rsidRDefault="001E5202" w:rsidP="00FE552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453ED" wp14:editId="4CECD1D0">
              <wp:simplePos x="0" y="0"/>
              <wp:positionH relativeFrom="column">
                <wp:posOffset>1767712</wp:posOffset>
              </wp:positionH>
              <wp:positionV relativeFrom="paragraph">
                <wp:posOffset>-213995</wp:posOffset>
              </wp:positionV>
              <wp:extent cx="0" cy="1069758"/>
              <wp:effectExtent l="12700" t="0" r="1270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75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97742" id="Connettore 1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2pt,-16.85pt" to="139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" strokecolor="#a5a5a5 [3206]" strokeweight="1.5pt">
              <v:stroke joinstyle="miter"/>
            </v:line>
          </w:pict>
        </mc:Fallback>
      </mc:AlternateContent>
    </w:r>
    <w:r w:rsidR="00E251C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85A32F" wp14:editId="1F9093DD">
              <wp:simplePos x="0" y="0"/>
              <wp:positionH relativeFrom="column">
                <wp:posOffset>4494474</wp:posOffset>
              </wp:positionH>
              <wp:positionV relativeFrom="paragraph">
                <wp:posOffset>-219710</wp:posOffset>
              </wp:positionV>
              <wp:extent cx="0" cy="1087249"/>
              <wp:effectExtent l="12700" t="0" r="12700" b="1778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7249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83E3D" id="Connettore 1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9pt,-17.3pt" to="353.9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" strokecolor="#a5a5a5 [3206]" strokeweight="1.5pt">
              <v:stroke joinstyle="miter"/>
            </v:line>
          </w:pict>
        </mc:Fallback>
      </mc:AlternateContent>
    </w:r>
    <w:r w:rsidR="0008417F">
      <w:rPr>
        <w:rFonts w:cstheme="minorHAnsi"/>
        <w:noProof/>
        <w:sz w:val="28"/>
        <w:szCs w:val="28"/>
        <w:u w:color="000000"/>
      </w:rPr>
      <w:drawing>
        <wp:anchor distT="0" distB="0" distL="114300" distR="114300" simplePos="0" relativeHeight="251665408" behindDoc="0" locked="0" layoutInCell="1" allowOverlap="1" wp14:anchorId="11D31631" wp14:editId="79E4C34E">
          <wp:simplePos x="0" y="0"/>
          <wp:positionH relativeFrom="margin">
            <wp:posOffset>1882831</wp:posOffset>
          </wp:positionH>
          <wp:positionV relativeFrom="paragraph">
            <wp:posOffset>-316921</wp:posOffset>
          </wp:positionV>
          <wp:extent cx="561372" cy="811769"/>
          <wp:effectExtent l="0" t="0" r="0" b="1270"/>
          <wp:wrapNone/>
          <wp:docPr id="16" name="Immagine 1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8-25 at 11.13.3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72" cy="8117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17F">
      <w:rPr>
        <w:rFonts w:cstheme="minorHAnsi"/>
        <w:noProof/>
        <w:sz w:val="28"/>
        <w:szCs w:val="28"/>
        <w:u w:color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A6B93" wp14:editId="329210D8">
              <wp:simplePos x="0" y="0"/>
              <wp:positionH relativeFrom="column">
                <wp:posOffset>2327307</wp:posOffset>
              </wp:positionH>
              <wp:positionV relativeFrom="paragraph">
                <wp:posOffset>-203835</wp:posOffset>
              </wp:positionV>
              <wp:extent cx="2002155" cy="503499"/>
              <wp:effectExtent l="0" t="0" r="4445" b="508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0349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5B092" w14:textId="77777777" w:rsidR="00FE5523" w:rsidRPr="00496D68" w:rsidRDefault="00FE5523" w:rsidP="00FE5523">
                          <w:pPr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IC CALVISANO</w:t>
                          </w:r>
                        </w:p>
                        <w:p w14:paraId="4FE3D703" w14:textId="77777777" w:rsidR="00FE5523" w:rsidRDefault="00FE5523" w:rsidP="00FE5523">
                          <w:pPr>
                            <w:jc w:val="center"/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Istituto Comprensivo di Calvisano (</w:t>
                          </w:r>
                          <w:proofErr w:type="spellStart"/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Bs</w:t>
                          </w:r>
                          <w:proofErr w:type="spellEnd"/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2BC5F3C" w14:textId="77777777" w:rsidR="00FE5523" w:rsidRPr="00496D68" w:rsidRDefault="00FE5523" w:rsidP="00FE5523">
                          <w:pPr>
                            <w:jc w:val="center"/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A6B9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183.25pt;margin-top:-16.05pt;width:157.65pt;height:3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" fillcolor="white [3201]" stroked="f" strokeweight="1pt">
              <v:textbox>
                <w:txbxContent>
                  <w:p w14:paraId="7BD5B092" w14:textId="77777777" w:rsidR="00FE5523" w:rsidRPr="00496D68" w:rsidRDefault="00FE5523" w:rsidP="00FE5523">
                    <w:pPr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>IC CALVISANO</w:t>
                    </w:r>
                  </w:p>
                  <w:p w14:paraId="4FE3D703" w14:textId="77777777" w:rsidR="00FE5523" w:rsidRDefault="00FE5523" w:rsidP="00FE5523">
                    <w:pPr>
                      <w:jc w:val="center"/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</w:pPr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Istituto Comprensivo di Calvisano (</w:t>
                    </w:r>
                    <w:proofErr w:type="spellStart"/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Bs</w:t>
                    </w:r>
                    <w:proofErr w:type="spellEnd"/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)</w:t>
                    </w:r>
                  </w:p>
                  <w:p w14:paraId="72BC5F3C" w14:textId="77777777" w:rsidR="00FE5523" w:rsidRPr="00496D68" w:rsidRDefault="00FE5523" w:rsidP="00FE5523">
                    <w:pPr>
                      <w:jc w:val="center"/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417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EA3E69" wp14:editId="592ABF0F">
              <wp:simplePos x="0" y="0"/>
              <wp:positionH relativeFrom="page">
                <wp:posOffset>5295112</wp:posOffset>
              </wp:positionH>
              <wp:positionV relativeFrom="page">
                <wp:posOffset>331470</wp:posOffset>
              </wp:positionV>
              <wp:extent cx="1759352" cy="1145540"/>
              <wp:effectExtent l="0" t="0" r="635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9352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E193" w14:textId="727B4868" w:rsidR="00FE5523" w:rsidRPr="00955B3D" w:rsidRDefault="00FE5523" w:rsidP="00FE5523">
                          <w:pPr>
                            <w:spacing w:before="11" w:line="242" w:lineRule="auto"/>
                            <w:ind w:right="9" w:firstLine="147"/>
                            <w:rPr>
                              <w:b/>
                              <w:bCs/>
                              <w:spacing w:val="2"/>
                              <w:sz w:val="16"/>
                              <w:szCs w:val="21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Sede centrale 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   -   D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irezione e 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>U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ffici </w:t>
                          </w:r>
                        </w:p>
                        <w:p w14:paraId="17A89B79" w14:textId="77777777" w:rsidR="00FE5523" w:rsidRPr="00955B3D" w:rsidRDefault="00FE5523" w:rsidP="00FE5523">
                          <w:pPr>
                            <w:spacing w:before="11" w:line="242" w:lineRule="auto"/>
                            <w:ind w:left="709" w:right="9" w:hanging="562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>Via San Michele 102</w:t>
                          </w:r>
                          <w:r w:rsidRPr="00955B3D"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</w:rPr>
                            <w:t xml:space="preserve">   </w:t>
                          </w:r>
                        </w:p>
                        <w:p w14:paraId="3A6126FB" w14:textId="3138C549" w:rsidR="00FE5523" w:rsidRPr="00955B3D" w:rsidRDefault="00FE5523" w:rsidP="00FE5523">
                          <w:pPr>
                            <w:spacing w:before="11" w:line="242" w:lineRule="auto"/>
                            <w:ind w:left="709" w:right="9" w:hanging="562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25012 </w:t>
                          </w:r>
                          <w:r w:rsidR="00CB732C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CALVISANO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(Bs)</w:t>
                          </w:r>
                        </w:p>
                        <w:p w14:paraId="3C214399" w14:textId="0F334FA1" w:rsidR="00FE5523" w:rsidRPr="00955B3D" w:rsidRDefault="00FE5523" w:rsidP="00FE5523">
                          <w:pPr>
                            <w:spacing w:line="242" w:lineRule="auto"/>
                            <w:ind w:left="147" w:right="18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Tel.</w:t>
                          </w:r>
                          <w:r w:rsidRPr="00955B3D">
                            <w:rPr>
                              <w:b/>
                              <w:bCs/>
                              <w:spacing w:val="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030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968013 -</w:t>
                          </w:r>
                          <w:r w:rsidRPr="00955B3D">
                            <w:rPr>
                              <w:b/>
                              <w:bCs/>
                              <w:spacing w:val="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Fax. 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030 9988381</w:t>
                          </w:r>
                        </w:p>
                        <w:p w14:paraId="632B2B4F" w14:textId="1FB83ED1" w:rsidR="00FE5523" w:rsidRPr="00955B3D" w:rsidRDefault="00FE5523" w:rsidP="00FE5523">
                          <w:pPr>
                            <w:spacing w:line="242" w:lineRule="auto"/>
                            <w:ind w:right="187" w:firstLine="14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C.M</w:t>
                          </w:r>
                          <w:r w:rsidR="00CD68FB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.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BSIC84800A</w:t>
                          </w:r>
                          <w:r w:rsidRPr="00955B3D">
                            <w:rPr>
                              <w:b/>
                              <w:bCs/>
                              <w:spacing w:val="-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- C.F.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4007010179</w:t>
                          </w:r>
                        </w:p>
                        <w:p w14:paraId="0A2950AA" w14:textId="60CE90E9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SITO</w:t>
                          </w:r>
                          <w:r w:rsidRPr="00955B3D">
                            <w:rPr>
                              <w:b/>
                              <w:bCs/>
                              <w:spacing w:val="-8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WEB:</w:t>
                          </w:r>
                          <w:r w:rsidR="00955B3D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2670C0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2670C0"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www.iccalvisano.edu.it</w:t>
                            </w:r>
                          </w:hyperlink>
                          <w:r w:rsidR="002670C0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pacing w:val="-6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</w:p>
                        <w:p w14:paraId="6E0850DD" w14:textId="4D5278F1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color w:val="0000FF"/>
                              <w:spacing w:val="1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MAIL: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   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BSIC84800A@istruzione.it</w:t>
                            </w:r>
                          </w:hyperlink>
                        </w:p>
                        <w:p w14:paraId="50131696" w14:textId="77777777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PEC:</w:t>
                          </w:r>
                          <w:r w:rsidRPr="00955B3D">
                            <w:rPr>
                              <w:b/>
                              <w:bCs/>
                              <w:spacing w:val="-3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4" w:history="1">
                            <w:r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BSIC84800A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A3E69" id="Text Box 2" o:spid="_x0000_s1027" type="#_x0000_t202" style="position:absolute;margin-left:416.95pt;margin-top:26.1pt;width:138.55pt;height:9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" filled="f" stroked="f">
              <v:path arrowok="t"/>
              <v:textbox inset="0,0,0,0">
                <w:txbxContent>
                  <w:p w14:paraId="3D26E193" w14:textId="727B4868" w:rsidR="00FE5523" w:rsidRPr="00955B3D" w:rsidRDefault="00FE5523" w:rsidP="00FE5523">
                    <w:pPr>
                      <w:spacing w:before="11" w:line="242" w:lineRule="auto"/>
                      <w:ind w:right="9" w:firstLine="147"/>
                      <w:rPr>
                        <w:b/>
                        <w:bCs/>
                        <w:spacing w:val="2"/>
                        <w:sz w:val="16"/>
                        <w:szCs w:val="21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Sede centrale 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</w:rPr>
                      <w:t xml:space="preserve">   -   D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irezione e 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</w:rPr>
                      <w:t>U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ffici </w:t>
                    </w:r>
                  </w:p>
                  <w:p w14:paraId="17A89B79" w14:textId="77777777" w:rsidR="00FE5523" w:rsidRPr="00955B3D" w:rsidRDefault="00FE5523" w:rsidP="00FE5523">
                    <w:pPr>
                      <w:spacing w:before="11" w:line="242" w:lineRule="auto"/>
                      <w:ind w:left="709" w:right="9" w:hanging="562"/>
                      <w:rPr>
                        <w:b/>
                        <w:bCs/>
                        <w:spacing w:val="-47"/>
                        <w:sz w:val="16"/>
                        <w:szCs w:val="21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>Via San Michele 102</w:t>
                    </w:r>
                    <w:r w:rsidRPr="00955B3D">
                      <w:rPr>
                        <w:b/>
                        <w:bCs/>
                        <w:spacing w:val="-47"/>
                        <w:sz w:val="16"/>
                        <w:szCs w:val="21"/>
                      </w:rPr>
                      <w:t xml:space="preserve">   </w:t>
                    </w:r>
                  </w:p>
                  <w:p w14:paraId="3A6126FB" w14:textId="3138C549" w:rsidR="00FE5523" w:rsidRPr="00955B3D" w:rsidRDefault="00FE5523" w:rsidP="00FE5523">
                    <w:pPr>
                      <w:spacing w:before="11" w:line="242" w:lineRule="auto"/>
                      <w:ind w:left="709" w:right="9" w:hanging="562"/>
                      <w:rPr>
                        <w:b/>
                        <w:bCs/>
                        <w:spacing w:val="-47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25012 </w:t>
                    </w:r>
                    <w:r w:rsidR="00CB732C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CALVISANO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(Bs)</w:t>
                    </w:r>
                  </w:p>
                  <w:p w14:paraId="3C214399" w14:textId="0F334FA1" w:rsidR="00FE5523" w:rsidRPr="00955B3D" w:rsidRDefault="00FE5523" w:rsidP="00FE5523">
                    <w:pPr>
                      <w:spacing w:line="242" w:lineRule="auto"/>
                      <w:ind w:left="147" w:right="18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Tel.</w:t>
                    </w:r>
                    <w:r w:rsidRPr="00955B3D">
                      <w:rPr>
                        <w:b/>
                        <w:bCs/>
                        <w:spacing w:val="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030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968013 -</w:t>
                    </w:r>
                    <w:r w:rsidRPr="00955B3D">
                      <w:rPr>
                        <w:b/>
                        <w:bCs/>
                        <w:spacing w:val="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Fax. 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030 9988381</w:t>
                    </w:r>
                  </w:p>
                  <w:p w14:paraId="632B2B4F" w14:textId="1FB83ED1" w:rsidR="00FE5523" w:rsidRPr="00955B3D" w:rsidRDefault="00FE5523" w:rsidP="00FE5523">
                    <w:pPr>
                      <w:spacing w:line="242" w:lineRule="auto"/>
                      <w:ind w:right="187" w:firstLine="14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C.M</w:t>
                    </w:r>
                    <w:r w:rsidR="00CD68FB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.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BSIC84800A</w:t>
                    </w:r>
                    <w:r w:rsidRPr="00955B3D">
                      <w:rPr>
                        <w:b/>
                        <w:bCs/>
                        <w:spacing w:val="-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- C.F.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4007010179</w:t>
                    </w:r>
                  </w:p>
                  <w:p w14:paraId="0A2950AA" w14:textId="60CE90E9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spacing w:val="-47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SITO</w:t>
                    </w:r>
                    <w:r w:rsidRPr="00955B3D">
                      <w:rPr>
                        <w:b/>
                        <w:bCs/>
                        <w:spacing w:val="-8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WEB:</w:t>
                    </w:r>
                    <w:r w:rsidR="00955B3D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="002670C0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5" w:history="1">
                      <w:r w:rsidR="002670C0"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www.iccalvisano.edu.it</w:t>
                      </w:r>
                    </w:hyperlink>
                    <w:r w:rsidR="002670C0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pacing w:val="-6"/>
                        <w:sz w:val="16"/>
                        <w:szCs w:val="21"/>
                        <w:lang w:val="en-US"/>
                      </w:rPr>
                      <w:t xml:space="preserve"> </w:t>
                    </w:r>
                  </w:p>
                  <w:p w14:paraId="6E0850DD" w14:textId="4D5278F1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color w:val="0000FF"/>
                        <w:spacing w:val="1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MAIL: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   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6" w:history="1">
                      <w:r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BSIC84800A@istruzione.it</w:t>
                      </w:r>
                    </w:hyperlink>
                  </w:p>
                  <w:p w14:paraId="50131696" w14:textId="77777777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PEC:</w:t>
                    </w:r>
                    <w:r w:rsidRPr="00955B3D">
                      <w:rPr>
                        <w:b/>
                        <w:bCs/>
                        <w:spacing w:val="-3"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7" w:history="1">
                      <w:r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BSIC84800A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F6EEC">
      <w:rPr>
        <w:noProof/>
      </w:rPr>
      <w:drawing>
        <wp:anchor distT="0" distB="0" distL="114300" distR="114300" simplePos="0" relativeHeight="251670528" behindDoc="0" locked="0" layoutInCell="1" allowOverlap="1" wp14:anchorId="2102BB94" wp14:editId="4AD26E55">
          <wp:simplePos x="0" y="0"/>
          <wp:positionH relativeFrom="column">
            <wp:posOffset>-64006</wp:posOffset>
          </wp:positionH>
          <wp:positionV relativeFrom="paragraph">
            <wp:posOffset>-220923</wp:posOffset>
          </wp:positionV>
          <wp:extent cx="1343025" cy="410845"/>
          <wp:effectExtent l="0" t="0" r="0" b="0"/>
          <wp:wrapNone/>
          <wp:docPr id="14" name="Immagine 14" descr="Ministero dell'Istruzione e del Merito | A Scuola di OpenCoe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istero dell'Istruzione e del Merito | A Scuola di OpenCoesion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32C">
      <w:t>C</w:t>
    </w:r>
    <w:r w:rsidR="00FE5523">
      <w:fldChar w:fldCharType="begin"/>
    </w:r>
    <w:r w:rsidR="007D25F9">
      <w:instrText xml:space="preserve"> INCLUDEPICTURE "\\\\ICCSRV01\\Users\\valentina\\Library\\Group Containers\\UBF8T346G9.ms\\WebArchiveCopyPasteTempFiles\\com.microsoft.Word\\Banner_SPS-60.png" \* MERGEFORMAT </w:instrText>
    </w:r>
    <w:r w:rsidR="00000000">
      <w:fldChar w:fldCharType="separate"/>
    </w:r>
    <w:r w:rsidR="00FE5523">
      <w:fldChar w:fldCharType="end"/>
    </w:r>
    <w:r w:rsidR="00FE5523">
      <w:fldChar w:fldCharType="begin"/>
    </w:r>
    <w:r w:rsidR="007D25F9">
      <w:instrText xml:space="preserve"> INCLUDEPICTURE "\\\\ICCSRV01\\Users\\valentina\\Library\\Group Containers\\UBF8T346G9.ms\\WebArchiveCopyPasteTempFiles\\com.microsoft.Word\\Logo MIM.png" \* MERGEFORMAT </w:instrText>
    </w:r>
    <w:r w:rsidR="00000000">
      <w:fldChar w:fldCharType="separate"/>
    </w:r>
    <w:r w:rsidR="00FE5523">
      <w:fldChar w:fldCharType="end"/>
    </w:r>
  </w:p>
  <w:p w14:paraId="2426B853" w14:textId="6C92C693" w:rsidR="00FE5523" w:rsidRPr="00FE5523" w:rsidRDefault="0008417F" w:rsidP="00CD68FB">
    <w:pPr>
      <w:pStyle w:val="Intestazione"/>
      <w:tabs>
        <w:tab w:val="clear" w:pos="4819"/>
        <w:tab w:val="clear" w:pos="9638"/>
        <w:tab w:val="left" w:pos="784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CDDB5B" wp14:editId="66D1E573">
          <wp:simplePos x="0" y="0"/>
          <wp:positionH relativeFrom="column">
            <wp:posOffset>1948155</wp:posOffset>
          </wp:positionH>
          <wp:positionV relativeFrom="paragraph">
            <wp:posOffset>218440</wp:posOffset>
          </wp:positionV>
          <wp:extent cx="2387556" cy="410660"/>
          <wp:effectExtent l="0" t="0" r="635" b="0"/>
          <wp:wrapNone/>
          <wp:docPr id="20" name="Immagine 20" descr="SCUOLE CHE PROMUOVONO SALUTE – LOMBARDIA – SPS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OLE CHE PROMUOVONO SALUTE – LOMBARDIA – SPS LOMBARDIA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556" cy="41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114300" distR="114300" simplePos="0" relativeHeight="251668480" behindDoc="0" locked="0" layoutInCell="1" allowOverlap="1" wp14:anchorId="21B8C4B9" wp14:editId="5435E40F">
          <wp:simplePos x="0" y="0"/>
          <wp:positionH relativeFrom="column">
            <wp:posOffset>11431</wp:posOffset>
          </wp:positionH>
          <wp:positionV relativeFrom="paragraph">
            <wp:posOffset>362585</wp:posOffset>
          </wp:positionV>
          <wp:extent cx="1561561" cy="227412"/>
          <wp:effectExtent l="0" t="0" r="635" b="1270"/>
          <wp:wrapNone/>
          <wp:docPr id="18" name="Immagine 18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561" cy="22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114300" distR="114300" simplePos="0" relativeHeight="251671552" behindDoc="0" locked="0" layoutInCell="1" allowOverlap="1" wp14:anchorId="224DBF88" wp14:editId="272FA076">
          <wp:simplePos x="0" y="0"/>
          <wp:positionH relativeFrom="column">
            <wp:posOffset>1236144</wp:posOffset>
          </wp:positionH>
          <wp:positionV relativeFrom="paragraph">
            <wp:posOffset>4936</wp:posOffset>
          </wp:positionV>
          <wp:extent cx="334645" cy="305435"/>
          <wp:effectExtent l="0" t="0" r="0" b="1270"/>
          <wp:wrapNone/>
          <wp:docPr id="7" name="Immagine 7" descr="Erasmus+ | ISIS Arturo Malign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| ISIS Arturo Malignani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0" distR="0" simplePos="0" relativeHeight="251667456" behindDoc="1" locked="0" layoutInCell="1" allowOverlap="1" wp14:anchorId="1A058FD5" wp14:editId="4915136A">
          <wp:simplePos x="0" y="0"/>
          <wp:positionH relativeFrom="page">
            <wp:posOffset>723666</wp:posOffset>
          </wp:positionH>
          <wp:positionV relativeFrom="page">
            <wp:posOffset>723699</wp:posOffset>
          </wp:positionV>
          <wp:extent cx="1196975" cy="251460"/>
          <wp:effectExtent l="0" t="0" r="0" b="2540"/>
          <wp:wrapNone/>
          <wp:docPr id="1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19697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57">
      <w:fldChar w:fldCharType="begin"/>
    </w:r>
    <w:r w:rsidR="007D25F9">
      <w:instrText xml:space="preserve"> INCLUDEPICTURE "\\\\ICCSRV01\\Users\\valentina\\Library\\Group Containers\\UBF8T346G9.ms\\WebArchiveCopyPasteTempFiles\\com.microsoft.Word\\Z" \* MERGEFORMAT </w:instrText>
    </w:r>
    <w:r w:rsidR="00000000">
      <w:fldChar w:fldCharType="separate"/>
    </w:r>
    <w:r w:rsidR="00E55E5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5B2" w14:textId="77777777" w:rsidR="00AE39D2" w:rsidRDefault="00AE3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DED"/>
    <w:multiLevelType w:val="hybridMultilevel"/>
    <w:tmpl w:val="53F09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13AE"/>
    <w:multiLevelType w:val="hybridMultilevel"/>
    <w:tmpl w:val="697A05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7AB7"/>
    <w:multiLevelType w:val="hybridMultilevel"/>
    <w:tmpl w:val="0E948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B4DB2"/>
    <w:multiLevelType w:val="hybridMultilevel"/>
    <w:tmpl w:val="D4A67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66998">
    <w:abstractNumId w:val="0"/>
  </w:num>
  <w:num w:numId="2" w16cid:durableId="600603611">
    <w:abstractNumId w:val="1"/>
  </w:num>
  <w:num w:numId="3" w16cid:durableId="1457795394">
    <w:abstractNumId w:val="2"/>
  </w:num>
  <w:num w:numId="4" w16cid:durableId="1616476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23"/>
    <w:rsid w:val="0008417F"/>
    <w:rsid w:val="00146622"/>
    <w:rsid w:val="001E5202"/>
    <w:rsid w:val="00223370"/>
    <w:rsid w:val="002670C0"/>
    <w:rsid w:val="00273C09"/>
    <w:rsid w:val="002F7F9A"/>
    <w:rsid w:val="003768E7"/>
    <w:rsid w:val="003832B9"/>
    <w:rsid w:val="00407515"/>
    <w:rsid w:val="004754CB"/>
    <w:rsid w:val="00494D6C"/>
    <w:rsid w:val="004E2545"/>
    <w:rsid w:val="005B51E4"/>
    <w:rsid w:val="00631418"/>
    <w:rsid w:val="006E01EC"/>
    <w:rsid w:val="00753DD7"/>
    <w:rsid w:val="007B5CE5"/>
    <w:rsid w:val="007D25F9"/>
    <w:rsid w:val="00955B3D"/>
    <w:rsid w:val="00962804"/>
    <w:rsid w:val="00A97BB2"/>
    <w:rsid w:val="00AC29D5"/>
    <w:rsid w:val="00AE39D2"/>
    <w:rsid w:val="00B11599"/>
    <w:rsid w:val="00B1570D"/>
    <w:rsid w:val="00B3080A"/>
    <w:rsid w:val="00B86CA9"/>
    <w:rsid w:val="00CB732C"/>
    <w:rsid w:val="00CD68FB"/>
    <w:rsid w:val="00CF6EEC"/>
    <w:rsid w:val="00D121D9"/>
    <w:rsid w:val="00E251C4"/>
    <w:rsid w:val="00E55E57"/>
    <w:rsid w:val="00EF09E7"/>
    <w:rsid w:val="00F01D8C"/>
    <w:rsid w:val="00F53782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9EBB"/>
  <w15:chartTrackingRefBased/>
  <w15:docId w15:val="{A783EBED-CC8A-2449-99D4-DF39226A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075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523"/>
  </w:style>
  <w:style w:type="paragraph" w:styleId="Pidipagina">
    <w:name w:val="footer"/>
    <w:basedOn w:val="Normale"/>
    <w:link w:val="PidipaginaCarattere"/>
    <w:uiPriority w:val="99"/>
    <w:unhideWhenUsed/>
    <w:rsid w:val="00FE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523"/>
  </w:style>
  <w:style w:type="character" w:styleId="Collegamentoipertestuale">
    <w:name w:val="Hyperlink"/>
    <w:basedOn w:val="Carpredefinitoparagrafo"/>
    <w:uiPriority w:val="99"/>
    <w:unhideWhenUsed/>
    <w:rsid w:val="00FE552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7F9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0C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51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40751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751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751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75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751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0751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F0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link w:val="TitoloCarattere"/>
    <w:qFormat/>
    <w:rsid w:val="00EF09E7"/>
    <w:pPr>
      <w:jc w:val="center"/>
    </w:pPr>
    <w:rPr>
      <w:rFonts w:ascii="Arial Black" w:eastAsia="Times New Roman" w:hAnsi="Arial Black" w:cs="Times New Roman"/>
      <w:sz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F09E7"/>
    <w:rPr>
      <w:rFonts w:ascii="Arial Black" w:eastAsia="Times New Roman" w:hAnsi="Arial Black" w:cs="Times New Roman"/>
      <w:sz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F09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BSIC84800A@istruzione.it" TargetMode="External"/><Relationship Id="rId7" Type="http://schemas.openxmlformats.org/officeDocument/2006/relationships/hyperlink" Target="mailto:BSIC84800A@pec.istruzione.it" TargetMode="External"/><Relationship Id="rId12" Type="http://schemas.openxmlformats.org/officeDocument/2006/relationships/image" Target="media/image6.jpeg"/><Relationship Id="rId2" Type="http://schemas.openxmlformats.org/officeDocument/2006/relationships/hyperlink" Target="http://www.iccalvisano.edu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BSIC84800A@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iccalvisano.edu.it" TargetMode="External"/><Relationship Id="rId10" Type="http://schemas.openxmlformats.org/officeDocument/2006/relationships/image" Target="media/image4.png"/><Relationship Id="rId4" Type="http://schemas.openxmlformats.org/officeDocument/2006/relationships/hyperlink" Target="mailto:BSIC84800A@pec.istruzione.it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5408-B5B1-46F2-BD7E-E572604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afioti</dc:creator>
  <cp:keywords/>
  <dc:description/>
  <cp:lastModifiedBy>Rosa Russo</cp:lastModifiedBy>
  <cp:revision>3</cp:revision>
  <cp:lastPrinted>2023-02-13T13:22:00Z</cp:lastPrinted>
  <dcterms:created xsi:type="dcterms:W3CDTF">2023-02-14T12:35:00Z</dcterms:created>
  <dcterms:modified xsi:type="dcterms:W3CDTF">2023-02-16T10:33:00Z</dcterms:modified>
</cp:coreProperties>
</file>